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7518" w:rsidRDefault="00E90E0F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EDBF842" wp14:editId="17CFE3C1">
                <wp:simplePos x="0" y="0"/>
                <wp:positionH relativeFrom="column">
                  <wp:posOffset>3689985</wp:posOffset>
                </wp:positionH>
                <wp:positionV relativeFrom="paragraph">
                  <wp:posOffset>-1042035</wp:posOffset>
                </wp:positionV>
                <wp:extent cx="5353050" cy="8013069"/>
                <wp:effectExtent l="0" t="0" r="0" b="698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8013069"/>
                          <a:chOff x="-9525" y="-38104"/>
                          <a:chExt cx="5353050" cy="8013069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O:\Designer\IN PROGRESS\KELLY SPORTS\KS_25 Holiday Flyers\CONCEPTS\PDF\KS_25 Holiday Flyers_updated enrollment form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" y="-38104"/>
                            <a:ext cx="5353050" cy="75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04775" y="6486524"/>
                            <a:ext cx="4610100" cy="90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87725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rFonts w:ascii="Futura" w:hAnsi="Futura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7251">
                                <w:rPr>
                                  <w:rFonts w:ascii="Futura" w:hAnsi="Futura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School Programs   *Kinder Programs   *School Sports Days  *Corporate Events</w:t>
                              </w:r>
                            </w:p>
                            <w:p w:rsidR="00E90E0F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rFonts w:ascii="Futura" w:hAnsi="Futura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7251">
                                <w:rPr>
                                  <w:rFonts w:ascii="Futura" w:hAnsi="Futura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Leadership/Teambuilding Events   *Specialised Coaching</w:t>
                              </w:r>
                            </w:p>
                            <w:p w:rsidR="00E90E0F" w:rsidRPr="00046CEE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rFonts w:ascii="Futura" w:hAnsi="Futura"/>
                                  <w:b/>
                                  <w:noProof/>
                                  <w:color w:val="FF0000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E90E0F" w:rsidRPr="002459BA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rFonts w:ascii="Futura" w:hAnsi="Futura" w:cs="Arial"/>
                                  <w:noProof/>
                                  <w:color w:val="FF0000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59BA">
                                <w:rPr>
                                  <w:rFonts w:ascii="Futura" w:hAnsi="Futura" w:cs="Arial"/>
                                  <w:noProof/>
                                  <w:color w:val="FF0000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uld you like Kelly Sports at your school or kindergarten?</w:t>
                              </w:r>
                            </w:p>
                            <w:p w:rsidR="00E90E0F" w:rsidRPr="002459BA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rFonts w:ascii="Futura" w:hAnsi="Futura" w:cs="Arial"/>
                                  <w:noProof/>
                                  <w:color w:val="FF0000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59BA">
                                <w:rPr>
                                  <w:rFonts w:ascii="Futura" w:hAnsi="Futura" w:cs="Arial"/>
                                  <w:noProof/>
                                  <w:color w:val="FF0000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quire about our introductory FREE session today!</w:t>
                              </w:r>
                            </w:p>
                            <w:p w:rsidR="00E90E0F" w:rsidRPr="0087725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rFonts w:ascii="Futura" w:hAnsi="Futura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676525" y="4476750"/>
                            <a:ext cx="68580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BF6ABB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BF6ABB"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8"/>
                                  <w:szCs w:val="18"/>
                                </w:rPr>
                                <w:t xml:space="preserve">Price </w:t>
                              </w:r>
                              <w:r w:rsidRPr="00BF6ABB"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8"/>
                                  <w:szCs w:val="18"/>
                                </w:rPr>
                                <w:br/>
                                <w:t>per day: $40</w:t>
                              </w:r>
                            </w:p>
                            <w:p w:rsidR="00E90E0F" w:rsidRPr="00BF6ABB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267075" y="4724400"/>
                            <a:ext cx="43513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965321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  <w:t>$80</w:t>
                              </w:r>
                            </w:p>
                            <w:p w:rsidR="00E90E0F" w:rsidRPr="0096532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58595B"/>
                                  <w:sz w:val="14"/>
                                  <w:szCs w:val="1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3600450" y="4724400"/>
                            <a:ext cx="38862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965321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  <w:t>$120</w:t>
                              </w:r>
                            </w:p>
                            <w:p w:rsidR="00E90E0F" w:rsidRPr="0096532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58595B"/>
                                  <w:sz w:val="14"/>
                                  <w:szCs w:val="1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3876675" y="4724400"/>
                            <a:ext cx="5111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965321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  <w:t>$160</w:t>
                              </w:r>
                            </w:p>
                            <w:p w:rsidR="00E90E0F" w:rsidRPr="0096532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58595B"/>
                                  <w:sz w:val="14"/>
                                  <w:szCs w:val="1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4219574" y="4629149"/>
                            <a:ext cx="466725" cy="51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  <w:t>$175</w:t>
                              </w:r>
                            </w:p>
                            <w:p w:rsidR="00E90E0F" w:rsidRPr="00965321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  <w:t>($35 daily)</w:t>
                              </w:r>
                            </w:p>
                            <w:p w:rsidR="00E90E0F" w:rsidRPr="0096532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58595B"/>
                                  <w:sz w:val="14"/>
                                  <w:szCs w:val="1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152525" y="6276975"/>
                            <a:ext cx="388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965321" w:rsidRDefault="00E90E0F" w:rsidP="00E90E0F">
                              <w:pPr>
                                <w:pStyle w:val="BasicParagraph"/>
                                <w:spacing w:line="240" w:lineRule="auto"/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 YOU KNOW KELLY SPORTS ALSO OFFERS?</w:t>
                              </w:r>
                            </w:p>
                            <w:p w:rsidR="00E90E0F" w:rsidRPr="0096532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  <w:szCs w:val="2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04775" y="7305675"/>
                            <a:ext cx="388620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0C10E8" w:rsidRDefault="00E90E0F" w:rsidP="00E90E0F">
                              <w:pPr>
                                <w:pStyle w:val="BasicParagraph"/>
                                <w:suppressAutoHyphens/>
                                <w:spacing w:before="100" w:beforeAutospacing="1" w:line="240" w:lineRule="auto"/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E90E0F" w:rsidRPr="000C10E8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2085975" y="4752975"/>
                            <a:ext cx="542794" cy="2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1E0DEB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4"/>
                                  <w:szCs w:val="14"/>
                                </w:rPr>
                                <w:t>___ days</w:t>
                              </w:r>
                            </w:p>
                            <w:p w:rsidR="00E90E0F" w:rsidRPr="001E0DEB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14"/>
                                  <w:szCs w:val="1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4562475" y="4752975"/>
                            <a:ext cx="542794" cy="2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1E0DEB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4"/>
                                  <w:szCs w:val="14"/>
                                </w:rPr>
                                <w:t>$_______</w:t>
                              </w:r>
                            </w:p>
                            <w:p w:rsidR="00E90E0F" w:rsidRPr="001E0DEB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14"/>
                                  <w:szCs w:val="1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BF842" id="Group 196" o:spid="_x0000_s1026" style="position:absolute;margin-left:290.55pt;margin-top:-82.05pt;width:421.5pt;height:630.95pt;z-index:251702272;mso-height-relative:margin" coordorigin="-95,-381" coordsize="53530,80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D/ag/5N78Yf8AYMl/&#10;lXeVwf7UH/JvfjD/ALBkv8q8TiX/AJFGK/691P8A0lnqZH/yMcP/AI4f+lI7ex/48of9xf5VLUVj&#10;/wAeUP8AuL/Kpa9in8KPNluwoooqyQooooAKKKKACiiigAooooAKKKKACiiigAooooAKKKKACiii&#10;gAooooAKKKKACiiigAooooAKKKKACiiigDzU/wDJ3J/7FVf/AEqevSq81P8Aydyf+xVX/wBKnr0q&#10;vn8g2xP/AF9n+h7Gcf8ALj/r3H9Qooor6A8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D/ag/5N78Yf8AYMl/&#10;lXeVwf7UH/JvfjD/ALBkv8q8TiX/AJFGK/691P8A0lnqZH/yMcP/AI4f+lI7ex/48of9xf5VLUVj&#10;/wAeUP8AuL/Kpa9in8KPNluwoooqyQooooAKKKKACiiigAooooAKKKKACiiigAooooAKKKKACiii&#10;gAooooAKKKKACiiigAooooAKKKKACiiigDzU/wDJ3J/7FVf/AEqevSq81P8Aydyf+xVX/wBKnr0q&#10;vn8g2xP/AF9n+h7Gcf8ALj/r3H9Qooor6A8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D/ag/5N78Yf8AYMl/&#10;lXeVwf7UH/JvfjD/ALBkv8q8TiX/AJFGK/691P8A0lnqZH/yMcP/AI4f+lI7ex/48of9xf5VLUVj&#10;/wAeUP8AuL/Kpa9in8KPNluwoooqyQooooAKKKKACiiigAooooAKKKKACiiigAooooAKKKKACiii&#10;gAooooAKKKKACiiigAooooAKKKKACiiigDzU/wDJ3J/7FVf/AEqevSq81P8Aydyf+xVX/wBKnr0q&#10;vn8g2xP/AF9n+h7Gcf8ALj/r3H9Qooor6A8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D/ag/5N78Yf8AYMl/&#10;lXeVwf7UH/JvfjD/ALBkv8q8TiX/AJFGK/691P8A0lnqZH/yMcP/AI4f+lI7ex/48of9xf5VLUVj&#10;/wAeUP8AuL/Kpa9in8KPNluwoooqyQooooAKKKKACiiigAooooAKKKKACiiigAooooAKKKKACiii&#10;gAooooAKKKKACiiigAooooAKKKKACiiigDzU/wDJ3J/7FVf/AEqevSq81P8Aydyf+xVX/wBKnr0q&#10;vn8g2xP/AF9n+h7Gcf8ALj/r3H9Qooor6A8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27" type="#_x0000_t75" style="position:absolute;left:-95;top:-381;width:53530;height:7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">
                  <v:imagedata r:id="rId7" o:title="KS_25 Holiday Flyers_updated enrollment for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8" o:spid="_x0000_s1028" type="#_x0000_t202" style="position:absolute;left:1047;top:64865;width:46101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E90E0F" w:rsidRPr="00877251" w:rsidRDefault="00E90E0F" w:rsidP="00E90E0F">
                        <w:pPr>
                          <w:spacing w:after="0" w:line="240" w:lineRule="auto"/>
                          <w:jc w:val="center"/>
                          <w:rPr>
                            <w:rFonts w:ascii="Futura" w:hAnsi="Futura"/>
                            <w:noProof/>
                            <w:color w:val="FFFFFF" w:themeColor="background1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7251">
                          <w:rPr>
                            <w:rFonts w:ascii="Futura" w:hAnsi="Futura"/>
                            <w:noProof/>
                            <w:color w:val="FFFFFF" w:themeColor="background1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School Programs   *Kinder Programs   *School Sports Days  *Corporate Events</w:t>
                        </w:r>
                      </w:p>
                      <w:p w:rsidR="00E90E0F" w:rsidRDefault="00E90E0F" w:rsidP="00E90E0F">
                        <w:pPr>
                          <w:spacing w:after="0" w:line="240" w:lineRule="auto"/>
                          <w:jc w:val="center"/>
                          <w:rPr>
                            <w:rFonts w:ascii="Futura" w:hAnsi="Futura"/>
                            <w:noProof/>
                            <w:color w:val="FFFFFF" w:themeColor="background1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7251">
                          <w:rPr>
                            <w:rFonts w:ascii="Futura" w:hAnsi="Futura"/>
                            <w:noProof/>
                            <w:color w:val="FFFFFF" w:themeColor="background1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Leadership/Teambuilding Events   *Specialised Coaching</w:t>
                        </w:r>
                      </w:p>
                      <w:p w:rsidR="00E90E0F" w:rsidRPr="00046CEE" w:rsidRDefault="00E90E0F" w:rsidP="00E90E0F">
                        <w:pPr>
                          <w:spacing w:after="0" w:line="240" w:lineRule="auto"/>
                          <w:jc w:val="center"/>
                          <w:rPr>
                            <w:rFonts w:ascii="Futura" w:hAnsi="Futura"/>
                            <w:b/>
                            <w:noProof/>
                            <w:color w:val="FF0000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E90E0F" w:rsidRPr="002459BA" w:rsidRDefault="00E90E0F" w:rsidP="00E90E0F">
                        <w:pPr>
                          <w:spacing w:after="0" w:line="240" w:lineRule="auto"/>
                          <w:jc w:val="center"/>
                          <w:rPr>
                            <w:rFonts w:ascii="Futura" w:hAnsi="Futura" w:cs="Arial"/>
                            <w:noProof/>
                            <w:color w:val="FF0000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459BA">
                          <w:rPr>
                            <w:rFonts w:ascii="Futura" w:hAnsi="Futura" w:cs="Arial"/>
                            <w:noProof/>
                            <w:color w:val="FF0000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uld you like Kelly Sports at your school or kindergarten?</w:t>
                        </w:r>
                      </w:p>
                      <w:p w:rsidR="00E90E0F" w:rsidRPr="002459BA" w:rsidRDefault="00E90E0F" w:rsidP="00E90E0F">
                        <w:pPr>
                          <w:spacing w:after="0" w:line="240" w:lineRule="auto"/>
                          <w:jc w:val="center"/>
                          <w:rPr>
                            <w:rFonts w:ascii="Futura" w:hAnsi="Futura" w:cs="Arial"/>
                            <w:noProof/>
                            <w:color w:val="FF0000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459BA">
                          <w:rPr>
                            <w:rFonts w:ascii="Futura" w:hAnsi="Futura" w:cs="Arial"/>
                            <w:noProof/>
                            <w:color w:val="FF0000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quire about our introductory FREE session today!</w:t>
                        </w:r>
                      </w:p>
                      <w:p w:rsidR="00E90E0F" w:rsidRPr="00877251" w:rsidRDefault="00E90E0F" w:rsidP="00E90E0F">
                        <w:pPr>
                          <w:spacing w:after="0" w:line="240" w:lineRule="auto"/>
                          <w:jc w:val="center"/>
                          <w:rPr>
                            <w:rFonts w:ascii="Futura" w:hAnsi="Futura"/>
                            <w:noProof/>
                            <w:color w:val="FFFFFF" w:themeColor="background1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9" o:spid="_x0000_s1029" type="#_x0000_t202" style="position:absolute;left:26765;top:44767;width:6858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E90E0F" w:rsidRPr="00BF6ABB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</w:pPr>
                        <w:r w:rsidRPr="00BF6ABB"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 xml:space="preserve">Price </w:t>
                        </w:r>
                        <w:r w:rsidRPr="00BF6ABB"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br/>
                          <w:t>per day: $40</w:t>
                        </w:r>
                      </w:p>
                      <w:p w:rsidR="00E90E0F" w:rsidRPr="00BF6ABB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0" o:spid="_x0000_s1030" type="#_x0000_t202" style="position:absolute;left:32670;top:47244;width:435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E90E0F" w:rsidRPr="00965321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  <w:t>$80</w:t>
                        </w:r>
                      </w:p>
                      <w:p w:rsidR="00E90E0F" w:rsidRPr="00965321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58595B"/>
                            <w:sz w:val="14"/>
                            <w:szCs w:val="1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1" o:spid="_x0000_s1031" type="#_x0000_t202" style="position:absolute;left:36004;top:47244;width:388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E90E0F" w:rsidRPr="00965321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  <w:t>$120</w:t>
                        </w:r>
                      </w:p>
                      <w:p w:rsidR="00E90E0F" w:rsidRPr="00965321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58595B"/>
                            <w:sz w:val="14"/>
                            <w:szCs w:val="1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2" o:spid="_x0000_s1032" type="#_x0000_t202" style="position:absolute;left:38766;top:47244;width:511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E90E0F" w:rsidRPr="00965321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  <w:t>$160</w:t>
                        </w:r>
                      </w:p>
                      <w:p w:rsidR="00E90E0F" w:rsidRPr="00965321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58595B"/>
                            <w:sz w:val="14"/>
                            <w:szCs w:val="1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3" o:spid="_x0000_s1033" type="#_x0000_t202" style="position:absolute;left:42195;top:46291;width:466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E90E0F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  <w:t>$175</w:t>
                        </w:r>
                      </w:p>
                      <w:p w:rsidR="00E90E0F" w:rsidRPr="00965321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  <w:t>($35 daily)</w:t>
                        </w:r>
                      </w:p>
                      <w:p w:rsidR="00E90E0F" w:rsidRPr="00965321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58595B"/>
                            <w:sz w:val="14"/>
                            <w:szCs w:val="1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4" o:spid="_x0000_s1034" type="#_x0000_t202" style="position:absolute;left:11525;top:62769;width:3886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E90E0F" w:rsidRPr="00965321" w:rsidRDefault="00E90E0F" w:rsidP="00E90E0F">
                        <w:pPr>
                          <w:pStyle w:val="BasicParagraph"/>
                          <w:spacing w:line="240" w:lineRule="auto"/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 YOU KNOW KELLY SPORTS ALSO OFFERS?</w:t>
                        </w:r>
                      </w:p>
                      <w:p w:rsidR="00E90E0F" w:rsidRPr="00965321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5" o:spid="_x0000_s1035" type="#_x0000_t202" style="position:absolute;left:1047;top:73056;width:38862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E90E0F" w:rsidRPr="000C10E8" w:rsidRDefault="00E90E0F" w:rsidP="00E90E0F">
                        <w:pPr>
                          <w:pStyle w:val="BasicParagraph"/>
                          <w:suppressAutoHyphens/>
                          <w:spacing w:before="100" w:beforeAutospacing="1" w:line="240" w:lineRule="auto"/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E90E0F" w:rsidRPr="000C10E8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6" o:spid="_x0000_s1036" type="#_x0000_t202" style="position:absolute;left:20859;top:47529;width:5428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E90E0F" w:rsidRPr="001E0DEB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4"/>
                            <w:szCs w:val="14"/>
                          </w:rPr>
                          <w:t>___ days</w:t>
                        </w:r>
                      </w:p>
                      <w:p w:rsidR="00E90E0F" w:rsidRPr="001E0DEB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14"/>
                            <w:szCs w:val="1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7" o:spid="_x0000_s1037" type="#_x0000_t202" style="position:absolute;left:45624;top:47529;width:5428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E90E0F" w:rsidRPr="001E0DEB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4"/>
                            <w:szCs w:val="14"/>
                          </w:rPr>
                          <w:t>$_______</w:t>
                        </w:r>
                      </w:p>
                      <w:p w:rsidR="00E90E0F" w:rsidRPr="001E0DEB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14"/>
                            <w:szCs w:val="1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A00EC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E843E8F" wp14:editId="0260A7BB">
                <wp:simplePos x="0" y="0"/>
                <wp:positionH relativeFrom="column">
                  <wp:posOffset>-1710690</wp:posOffset>
                </wp:positionH>
                <wp:positionV relativeFrom="paragraph">
                  <wp:posOffset>-1108710</wp:posOffset>
                </wp:positionV>
                <wp:extent cx="5334000" cy="8667115"/>
                <wp:effectExtent l="0" t="0" r="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8667115"/>
                          <a:chOff x="0" y="-28575"/>
                          <a:chExt cx="5334000" cy="866774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O:\Designer\IN PROGRESS\KELLY SPORTS\KS_25 Holiday Flyers\CONCEPTS\PDF\KS_25 Holiday Flyers_PLAIN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8575"/>
                            <a:ext cx="5334000" cy="75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209549" y="76204"/>
                            <a:ext cx="5114926" cy="8562970"/>
                            <a:chOff x="-1" y="-104771"/>
                            <a:chExt cx="5114926" cy="8562970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1466849" y="-104771"/>
                              <a:ext cx="1609725" cy="885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C07EDF" w:rsidRDefault="00D77CCD" w:rsidP="00DA7195">
                                <w:pPr>
                                  <w:pStyle w:val="BasicParagraph"/>
                                  <w:suppressAutoHyphens/>
                                  <w:spacing w:after="60" w:line="240" w:lineRule="auto"/>
                                  <w:rPr>
                                    <w:rFonts w:ascii="Futura" w:hAnsi="Futura" w:cs="Futura"/>
                                    <w:color w:val="008265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bookmarkStart w:id="1" w:name="_Hlk484154504"/>
                                <w:bookmarkEnd w:id="1"/>
                                <w:r w:rsidRPr="00C07ED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pacing w:val="-2"/>
                                    <w:sz w:val="20"/>
                                    <w:szCs w:val="20"/>
                                  </w:rPr>
                                  <w:t xml:space="preserve">Brett Harris </w:t>
                                </w:r>
                                <w:r w:rsidRPr="00C07EDF">
                                  <w:rPr>
                                    <w:rFonts w:ascii="Futura" w:hAnsi="Futura" w:cs="Futura"/>
                                    <w:color w:val="008265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  <w:p w:rsidR="00D77CCD" w:rsidRDefault="00D77CCD" w:rsidP="00DA7195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color w:val="5858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8971D"/>
                                    <w:spacing w:val="-2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7971C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" w:hAnsi="Futura" w:cs="Futura"/>
                                    <w:color w:val="5858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0438 198 031</w:t>
                                </w:r>
                                <w:r w:rsidRPr="00D31F64"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p>
                              <w:p w:rsidR="00D77CCD" w:rsidRDefault="00D77CCD" w:rsidP="00DA7195">
                                <w:pPr>
                                  <w:spacing w:after="0"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D31F64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8971D"/>
                                    <w:spacing w:val="-2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7971C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" w:hAnsi="Futura" w:cs="Futura"/>
                                    <w:color w:val="5858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hyperlink r:id="rId9" w:history="1">
                                  <w:r w:rsidRPr="00162E84">
                                    <w:rPr>
                                      <w:rStyle w:val="Hyperlink"/>
                                      <w:rFonts w:ascii="Futura" w:hAnsi="Futura" w:cs="Futura"/>
                                      <w:spacing w:val="-2"/>
                                      <w:sz w:val="16"/>
                                      <w:szCs w:val="16"/>
                                    </w:rPr>
                                    <w:t>brett@kellysports.com.au</w:t>
                                  </w:r>
                                </w:hyperlink>
                              </w:p>
                              <w:p w:rsidR="00C07EDF" w:rsidRDefault="00D77CCD" w:rsidP="00DA7195">
                                <w:pPr>
                                  <w:spacing w:after="0"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8971D"/>
                                    <w:spacing w:val="-2"/>
                                    <w:sz w:val="16"/>
                                    <w:szCs w:val="16"/>
                                  </w:rPr>
                                  <w:t xml:space="preserve">A  </w:t>
                                </w:r>
                                <w:r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12 Metropolitan Drive,</w:t>
                                </w:r>
                              </w:p>
                              <w:p w:rsidR="00D77CCD" w:rsidRPr="00564CAF" w:rsidRDefault="00C07EDF" w:rsidP="00DA7195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b/>
                                    <w:noProof/>
                                    <w:color w:val="58595B"/>
                                    <w:sz w:val="16"/>
                                    <w:szCs w:val="1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    Eaglehawk VIC 3556</w:t>
                                </w:r>
                                <w:r w:rsidR="00D77CCD"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76200" y="0"/>
                              <a:ext cx="1337310" cy="614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DA7195" w:rsidRDefault="00D77CCD" w:rsidP="00DA7195">
                                <w:pPr>
                                  <w:pStyle w:val="BasicParagraph"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A7195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IDAY</w:t>
                                </w:r>
                                <w:r w:rsidRPr="00DA7195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 xml:space="preserve"> PROGRAM</w:t>
                                </w:r>
                              </w:p>
                              <w:p w:rsidR="00D77CCD" w:rsidRPr="00DA7195" w:rsidRDefault="00D77CCD" w:rsidP="00DA7195">
                                <w:pPr>
                                  <w:spacing w:after="0" w:line="240" w:lineRule="auto"/>
                                  <w:rPr>
                                    <w:b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809625"/>
                              <a:ext cx="4933315" cy="544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DA7195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  <w:t>WINTER SCHOOL</w:t>
                                </w: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  <w:t xml:space="preserve"> </w:t>
                                </w: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DA7195">
                                <w:pPr>
                                  <w:spacing w:after="0" w:line="240" w:lineRule="auto"/>
                                  <w:rPr>
                                    <w:color w:val="00826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0" y="1142901"/>
                              <a:ext cx="5114925" cy="544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DA7195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  <w:t>HOLIDAY PROGRAM</w:t>
                                </w: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DA7195">
                                <w:pPr>
                                  <w:spacing w:after="0" w:line="240" w:lineRule="auto"/>
                                  <w:rPr>
                                    <w:color w:val="00826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-1" y="1590675"/>
                              <a:ext cx="4793625" cy="48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C173F1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Medium" w:hAnsi="FuturaMedium" w:cs="FuturaMedium"/>
                                    <w:color w:val="008265"/>
                                    <w:sz w:val="23"/>
                                    <w:szCs w:val="23"/>
                                  </w:rPr>
                                </w:pPr>
                                <w:r w:rsidRPr="001C591F">
                                  <w:rPr>
                                    <w:rFonts w:ascii="FuturaMedium" w:hAnsi="FuturaMedium" w:cs="FuturaMedium"/>
                                    <w:color w:val="008265"/>
                                    <w:sz w:val="23"/>
                                    <w:szCs w:val="23"/>
                                  </w:rPr>
                                  <w:t xml:space="preserve">Sports orientated holiday program designed for children </w:t>
                                </w:r>
                                <w:r w:rsidRPr="001C591F">
                                  <w:rPr>
                                    <w:rFonts w:ascii="FuturaMedium" w:hAnsi="FuturaMedium" w:cs="FuturaMedium"/>
                                    <w:color w:val="008265"/>
                                    <w:sz w:val="23"/>
                                    <w:szCs w:val="23"/>
                                  </w:rPr>
                                  <w:br/>
                                  <w:t>to emphasise fun, enjoyment and maximum participation.</w:t>
                                </w:r>
                              </w:p>
                              <w:p w:rsidR="00D77CCD" w:rsidRPr="001C591F" w:rsidRDefault="00D77CCD" w:rsidP="00C173F1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</w:pP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C173F1">
                                <w:pPr>
                                  <w:spacing w:after="0" w:line="240" w:lineRule="auto"/>
                                  <w:rPr>
                                    <w:color w:val="00826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114425" y="2171700"/>
                              <a:ext cx="3679200" cy="39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413DD1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>QUARRY HILL COMMUNITY HALL</w:t>
                                </w:r>
                              </w:p>
                              <w:p w:rsidR="00D77CCD" w:rsidRPr="001C591F" w:rsidRDefault="00D77CCD" w:rsidP="00413DD1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Hamlet St, Quarry Hill VIC 3550</w:t>
                                </w: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413DD1">
                                <w:pPr>
                                  <w:spacing w:after="0" w:line="240" w:lineRule="auto"/>
                                  <w:rPr>
                                    <w:color w:val="58595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104900" y="2543175"/>
                              <a:ext cx="3821310" cy="39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3A4508" w:rsidRDefault="009B1E61" w:rsidP="00413DD1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>Kinder-Grade 6 (Boys &amp; Girls)</w:t>
                                </w:r>
                                <w:r w:rsidR="00D77CCD" w:rsidRPr="003A4508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D77CCD" w:rsidRPr="001C591F" w:rsidRDefault="00D77CCD" w:rsidP="00413DD1">
                                <w:pPr>
                                  <w:spacing w:after="0" w:line="240" w:lineRule="auto"/>
                                  <w:rPr>
                                    <w:color w:val="58595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104900" y="2781293"/>
                              <a:ext cx="3758400" cy="533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A00EC" w:rsidRPr="00EA00EC" w:rsidRDefault="00EA00EC" w:rsidP="00EA00EC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 xml:space="preserve">Monday </w:t>
                                </w:r>
                                <w:r w:rsidR="00D77CCD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D77CCD" w:rsidRPr="004A2C5A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  <w:vertAlign w:val="superscript"/>
                                  </w:rPr>
                                  <w:t>rd</w:t>
                                </w:r>
                                <w:r w:rsidR="00C07ED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77CCD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>to Friday 14</w:t>
                                </w:r>
                                <w:r w:rsidR="00D77CCD" w:rsidRPr="00650113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  <w:vertAlign w:val="superscript"/>
                                  </w:rPr>
                                  <w:t>th</w:t>
                                </w:r>
                                <w:r w:rsidR="00D77CCD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July 2017</w:t>
                                </w:r>
                                <w:r w:rsidR="00D77CCD"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77CCD" w:rsidRPr="001C591F"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D77CCD" w:rsidRPr="007669FD">
                                  <w:rPr>
                                    <w:rFonts w:ascii="Futura" w:hAnsi="Futura" w:cs="Futura"/>
                                    <w:b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>8:00am-5:00pm</w:t>
                                </w:r>
                                <w:r w:rsidRPr="00EA00EC"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2"/>
                                    <w:szCs w:val="12"/>
                                  </w:rPr>
                                  <w:t>(excluding Weekends &amp; Public Holidays)</w:t>
                                </w:r>
                              </w:p>
                              <w:p w:rsidR="00D77CCD" w:rsidRDefault="00D77CCD" w:rsidP="00413DD1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77CCD" w:rsidRPr="001C591F" w:rsidRDefault="00D77CCD" w:rsidP="00413DD1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</w:pP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413DD1">
                                <w:pPr>
                                  <w:spacing w:after="0" w:line="240" w:lineRule="auto"/>
                                  <w:rPr>
                                    <w:color w:val="58595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104899" y="3248024"/>
                              <a:ext cx="3971926" cy="521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9349CF" w:rsidRDefault="00D77CCD" w:rsidP="006259C1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b/>
                                    <w:i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9349CF">
                                  <w:rPr>
                                    <w:rFonts w:ascii="Futura" w:hAnsi="Futura"/>
                                    <w:b/>
                                    <w:i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Kelly Sports are offering an exciting holiday sports program for kids this</w:t>
                                </w:r>
                              </w:p>
                              <w:p w:rsidR="00D77CCD" w:rsidRPr="0086184A" w:rsidRDefault="00D77CCD" w:rsidP="006259C1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b/>
                                    <w:i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9349CF">
                                  <w:rPr>
                                    <w:rFonts w:ascii="Futura" w:hAnsi="Futura"/>
                                    <w:b/>
                                    <w:i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Winter break! </w:t>
                                </w:r>
                              </w:p>
                              <w:p w:rsidR="00D77CCD" w:rsidRDefault="00D77CCD" w:rsidP="00627FBA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CD52B4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• Friendly a</w:t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nd experienced coaches teaching a variety of skills </w:t>
                                </w:r>
                              </w:p>
                              <w:p w:rsidR="00D77CCD" w:rsidRDefault="00D77CCD" w:rsidP="00627FBA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  throughout the whole day &amp; providing an exciting and safe </w:t>
                                </w:r>
                              </w:p>
                              <w:p w:rsidR="00D77CCD" w:rsidRDefault="00D77CCD" w:rsidP="00627FBA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  environment.</w:t>
                                </w:r>
                              </w:p>
                              <w:p w:rsidR="00D77CCD" w:rsidRPr="009349CF" w:rsidRDefault="00D77CCD" w:rsidP="009349CF">
                                <w:pPr>
                                  <w:spacing w:after="0" w:line="240" w:lineRule="auto"/>
                                  <w:ind w:left="1440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CD52B4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•</w:t>
                                </w:r>
                                <w:r w:rsidRPr="009349CF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Sports &amp; activities that all kids can enjoy such as: </w:t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9349CF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Basketball, Netball, Cricket</w:t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, T-Ball, Soccer, Footy</w:t>
                                </w:r>
                                <w:r w:rsidRPr="009349CF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</w:p>
                              <w:p w:rsidR="00D77CCD" w:rsidRDefault="00D77CCD" w:rsidP="00CD6143">
                                <w:pPr>
                                  <w:pStyle w:val="ListParagraph"/>
                                  <w:spacing w:after="0" w:line="240" w:lineRule="auto"/>
                                  <w:ind w:left="1440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CD52B4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Da</w:t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ncing, Gymnastics, Circus activities, Parachute </w:t>
                                </w:r>
                              </w:p>
                              <w:p w:rsidR="00D77CCD" w:rsidRPr="009B1E61" w:rsidRDefault="009B1E61" w:rsidP="009B1E61">
                                <w:pPr>
                                  <w:pStyle w:val="ListParagraph"/>
                                  <w:spacing w:after="0" w:line="240" w:lineRule="auto"/>
                                  <w:ind w:left="1440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&amp; crazy </w:t>
                                </w:r>
                                <w:r w:rsidR="00D77CCD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games and much more.</w:t>
                                </w:r>
                              </w:p>
                              <w:p w:rsidR="00D77CCD" w:rsidRDefault="00D77CCD" w:rsidP="009349CF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**Children need to bring along a drink bottle,</w:t>
                                </w:r>
                              </w:p>
                              <w:p w:rsidR="00D77CCD" w:rsidRDefault="00D77CCD" w:rsidP="009349CF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ab/>
                                  <w:t>lunch &amp; plenty of healthy snacks.</w:t>
                                </w:r>
                              </w:p>
                              <w:p w:rsidR="00D77CCD" w:rsidRPr="00CD52B4" w:rsidRDefault="00D77CCD" w:rsidP="009349CF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E95EBF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***</w:t>
                                </w:r>
                                <w:r w:rsidR="00E95EBF" w:rsidRPr="00E95EBF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  <w:u w:val="single"/>
                                  </w:rPr>
                                  <w:t>Enrol for 5 days or more for only $35 per day!</w:t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D52B4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:rsidR="00D77CCD" w:rsidRPr="00CD52B4" w:rsidRDefault="00D77CCD" w:rsidP="00CD52B4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076325" y="4248150"/>
                              <a:ext cx="704215" cy="343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1C591F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5"/>
                                    <w:sz w:val="19"/>
                                    <w:szCs w:val="19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9"/>
                                    <w:sz w:val="34"/>
                                    <w:szCs w:val="3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$40</w:t>
                                </w:r>
                              </w:p>
                              <w:p w:rsidR="00D77CCD" w:rsidRPr="001C591F" w:rsidRDefault="00D77CCD" w:rsidP="001C591F">
                                <w:pPr>
                                  <w:pStyle w:val="BasicParagraph"/>
                                  <w:spacing w:line="36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</w:pP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1C591F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028700" y="4162425"/>
                              <a:ext cx="808990" cy="203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1C591F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9"/>
                                    <w:sz w:val="34"/>
                                    <w:szCs w:val="3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3"/>
                                    <w:sz w:val="13"/>
                                    <w:szCs w:val="13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M</w:t>
                                </w:r>
                              </w:p>
                              <w:p w:rsidR="00D77CCD" w:rsidRPr="001C591F" w:rsidRDefault="00D77CCD" w:rsidP="001C591F">
                                <w:pPr>
                                  <w:pStyle w:val="BasicParagraph"/>
                                  <w:spacing w:line="36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</w:pP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1C591F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028700" y="4505325"/>
                              <a:ext cx="808990" cy="203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1C591F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9"/>
                                    <w:sz w:val="34"/>
                                    <w:szCs w:val="3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3"/>
                                    <w:sz w:val="13"/>
                                    <w:szCs w:val="13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R DAY</w:t>
                                </w:r>
                              </w:p>
                              <w:p w:rsidR="00D77CCD" w:rsidRPr="001C591F" w:rsidRDefault="00D77CCD" w:rsidP="001C591F">
                                <w:pPr>
                                  <w:pStyle w:val="BasicParagraph"/>
                                  <w:spacing w:line="36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</w:pP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1C591F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085850" y="4781550"/>
                              <a:ext cx="1581150" cy="230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E12F11" w:rsidRDefault="00D77CCD" w:rsidP="00E12F11">
                                <w:pPr>
                                  <w:pStyle w:val="BasicParagraph"/>
                                  <w:suppressAutoHyphens/>
                                  <w:spacing w:after="113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THREE WAYS TO ENROL</w:t>
                                </w:r>
                              </w:p>
                              <w:p w:rsidR="00D77CCD" w:rsidRPr="00E12F11" w:rsidRDefault="00D77CCD" w:rsidP="00E12F11">
                                <w:pPr>
                                  <w:pStyle w:val="BasicParagraph"/>
                                  <w:spacing w:line="36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</w:pPr>
                                <w:r w:rsidRPr="00E12F11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E12F11" w:rsidRDefault="00D77CCD" w:rsidP="00E12F11">
                                <w:pPr>
                                  <w:spacing w:after="0" w:line="360" w:lineRule="auto"/>
                                  <w:rPr>
                                    <w:color w:val="58595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352550" y="4952999"/>
                              <a:ext cx="3206840" cy="400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7F1B11" w:rsidRDefault="00D77CCD" w:rsidP="007F1B11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bCs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375B77"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Online: </w:t>
                                </w:r>
                                <w:hyperlink r:id="rId10" w:history="1">
                                  <w:r w:rsidRPr="00162E84">
                                    <w:rPr>
                                      <w:rStyle w:val="Hyperlink"/>
                                      <w:rFonts w:ascii="Futura" w:hAnsi="Futura" w:cs="Futura"/>
                                      <w:spacing w:val="-2"/>
                                      <w:sz w:val="18"/>
                                      <w:szCs w:val="18"/>
                                    </w:rPr>
                                    <w:t>www.kellysports.com.au</w:t>
                                  </w:r>
                                </w:hyperlink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7F1B11">
                                  <w:rPr>
                                    <w:rFonts w:ascii="Futura" w:hAnsi="Futura" w:cs="Futura"/>
                                    <w:bCs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click on events &amp; enter postcode 3550</w:t>
                                </w:r>
                              </w:p>
                              <w:p w:rsidR="00D77CCD" w:rsidRPr="00375B77" w:rsidRDefault="00D77CCD" w:rsidP="00F2447F">
                                <w:pPr>
                                  <w:pStyle w:val="BasicParagraph"/>
                                  <w:spacing w:line="36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</w:pPr>
                                <w:r w:rsidRPr="00375B77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375B77" w:rsidRDefault="00D77CCD" w:rsidP="00F2447F">
                                <w:pPr>
                                  <w:spacing w:after="0" w:line="360" w:lineRule="auto"/>
                                  <w:rPr>
                                    <w:color w:val="58595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343025" y="5257800"/>
                              <a:ext cx="1647826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Default="00D77CCD" w:rsidP="00650113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Call /text Brett</w:t>
                                </w:r>
                              </w:p>
                              <w:p w:rsidR="00D77CCD" w:rsidRPr="00650113" w:rsidRDefault="00D77CCD" w:rsidP="00650113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77CCD" w:rsidRPr="00375B77" w:rsidRDefault="00D77CCD" w:rsidP="00F2447F">
                                <w:pPr>
                                  <w:pStyle w:val="BasicParagraph"/>
                                  <w:spacing w:line="36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</w:pPr>
                                <w:r w:rsidRPr="00375B77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375B77" w:rsidRDefault="00D77CCD" w:rsidP="00F2447F">
                                <w:pPr>
                                  <w:spacing w:after="0" w:line="360" w:lineRule="auto"/>
                                  <w:rPr>
                                    <w:color w:val="58595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 rot="21022849">
                              <a:off x="561975" y="5949273"/>
                              <a:ext cx="1268095" cy="779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A2754F" w:rsidRDefault="00D77CCD" w:rsidP="00E95EBF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54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OK OUT!</w:t>
                                </w:r>
                              </w:p>
                              <w:p w:rsidR="00D77CCD" w:rsidRPr="00A2754F" w:rsidRDefault="00D77CCD" w:rsidP="00E95EBF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54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E WHAT’S</w:t>
                                </w:r>
                              </w:p>
                              <w:p w:rsidR="00D77CCD" w:rsidRPr="00A2754F" w:rsidRDefault="00D77CCD" w:rsidP="00E95EBF">
                                <w:pPr>
                                  <w:pStyle w:val="BasicParagraph"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A2754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ING UP</w:t>
                                </w:r>
                                <w:r w:rsidRPr="00A2754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  <w:p w:rsidR="00D77CCD" w:rsidRPr="00A2754F" w:rsidRDefault="00D77CCD" w:rsidP="00714446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857375" y="5848350"/>
                              <a:ext cx="2181225" cy="1022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375B77" w:rsidRDefault="00D77CCD" w:rsidP="00375B77">
                                <w:pPr>
                                  <w:pStyle w:val="BasicParagraph"/>
                                  <w:suppressAutoHyphens/>
                                  <w:spacing w:after="60" w:line="240" w:lineRule="auto"/>
                                  <w:rPr>
                                    <w:rFonts w:ascii="Futura" w:hAnsi="Futura" w:cs="Futura"/>
                                    <w:color w:val="F8971D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8971D"/>
                                    <w:spacing w:val="-2"/>
                                    <w:sz w:val="20"/>
                                    <w:szCs w:val="20"/>
                                  </w:rPr>
                                  <w:t>KELLY SPORTS</w:t>
                                </w:r>
                                <w:r w:rsidRPr="00375B77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8971D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75B77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8971D"/>
                                    <w:spacing w:val="-2"/>
                                    <w:sz w:val="20"/>
                                    <w:szCs w:val="20"/>
                                  </w:rPr>
                                  <w:br/>
                                  <w:t>DOES BIRTHDAY PARTIES!</w:t>
                                </w:r>
                              </w:p>
                              <w:p w:rsidR="00D77CCD" w:rsidRPr="00375B77" w:rsidRDefault="00D77CCD" w:rsidP="00375B77">
                                <w:pPr>
                                  <w:pStyle w:val="BasicParagraph"/>
                                  <w:suppressAutoHyphens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375B77"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For more info, go to</w:t>
                                </w:r>
                              </w:p>
                              <w:p w:rsidR="00D77CCD" w:rsidRPr="00650113" w:rsidRDefault="00D77CCD" w:rsidP="00650113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18"/>
                                    <w:szCs w:val="18"/>
                                  </w:rPr>
                                  <w:t>www.kellysports.com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43E8F" id="Group 6" o:spid="_x0000_s1026" style="position:absolute;margin-left:-134.7pt;margin-top:-87.3pt;width:420pt;height:682.45pt;z-index:251634176;mso-width-relative:margin;mso-height-relative:margin" coordorigin=",-285" coordsize="53340,86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-285;width:53340;height:7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">
                  <v:imagedata r:id="rId11" o:title="KS_25 Holiday Flyers_PLAIN"/>
                  <v:path arrowok="t"/>
                </v:shape>
                <v:group id="Group 4" o:spid="_x0000_s1028" style="position:absolute;left:2095;top:762;width:51149;height:85629" coordorigin=",-1047" coordsize="51149,8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9" type="#_x0000_t202" style="position:absolute;left:14668;top:-1047;width:16097;height:8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D77CCD" w:rsidRPr="00C07EDF" w:rsidRDefault="00D77CCD" w:rsidP="00DA7195">
                          <w:pPr>
                            <w:pStyle w:val="BasicParagraph"/>
                            <w:suppressAutoHyphens/>
                            <w:spacing w:after="60" w:line="240" w:lineRule="auto"/>
                            <w:rPr>
                              <w:rFonts w:ascii="Futura" w:hAnsi="Futura" w:cs="Futura"/>
                              <w:color w:val="008265"/>
                              <w:spacing w:val="-2"/>
                              <w:sz w:val="20"/>
                              <w:szCs w:val="20"/>
                            </w:rPr>
                          </w:pPr>
                          <w:bookmarkStart w:id="1" w:name="_Hlk484154504"/>
                          <w:bookmarkEnd w:id="1"/>
                          <w:r w:rsidRPr="00C07EDF"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pacing w:val="-2"/>
                              <w:sz w:val="20"/>
                              <w:szCs w:val="20"/>
                            </w:rPr>
                            <w:t xml:space="preserve">Brett Harris </w:t>
                          </w:r>
                          <w:r w:rsidRPr="00C07EDF">
                            <w:rPr>
                              <w:rFonts w:ascii="Futura" w:hAnsi="Futura" w:cs="Futura"/>
                              <w:color w:val="008265"/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  <w:p w:rsidR="00D77CCD" w:rsidRDefault="00D77CCD" w:rsidP="00DA7195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color w:val="58585B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8971D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7971C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utura" w:hAnsi="Futura" w:cs="Futura"/>
                              <w:color w:val="58585B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0438 198 031</w:t>
                          </w:r>
                          <w:r w:rsidRPr="00D31F64"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  <w:p w:rsidR="00D77CCD" w:rsidRDefault="00D77CCD" w:rsidP="00DA7195">
                          <w:pPr>
                            <w:spacing w:after="0"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 w:rsidRPr="00D31F64">
                            <w:rPr>
                              <w:rFonts w:ascii="Futura" w:hAnsi="Futura" w:cs="Futura"/>
                              <w:b/>
                              <w:bCs/>
                              <w:color w:val="F8971D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7971C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utura" w:hAnsi="Futura" w:cs="Futura"/>
                              <w:color w:val="58585B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2" w:history="1">
                            <w:r w:rsidRPr="00162E84">
                              <w:rPr>
                                <w:rStyle w:val="Hyperlink"/>
                                <w:rFonts w:ascii="Futura" w:hAnsi="Futura" w:cs="Futura"/>
                                <w:spacing w:val="-2"/>
                                <w:sz w:val="16"/>
                                <w:szCs w:val="16"/>
                              </w:rPr>
                              <w:t>brett@kellysports.com.au</w:t>
                            </w:r>
                          </w:hyperlink>
                        </w:p>
                        <w:p w:rsidR="00C07EDF" w:rsidRDefault="00D77CCD" w:rsidP="00DA7195">
                          <w:pPr>
                            <w:spacing w:after="0"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8971D"/>
                              <w:spacing w:val="-2"/>
                              <w:sz w:val="16"/>
                              <w:szCs w:val="16"/>
                            </w:rPr>
                            <w:t xml:space="preserve">A  </w:t>
                          </w: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12 Metropolitan Drive,</w:t>
                          </w:r>
                        </w:p>
                        <w:p w:rsidR="00D77CCD" w:rsidRPr="00564CAF" w:rsidRDefault="00C07EDF" w:rsidP="00DA7195">
                          <w:pPr>
                            <w:spacing w:after="0" w:line="240" w:lineRule="auto"/>
                            <w:rPr>
                              <w:rFonts w:ascii="Futura" w:hAnsi="Futura"/>
                              <w:b/>
                              <w:noProof/>
                              <w:color w:val="58595B"/>
                              <w:sz w:val="16"/>
                              <w:szCs w:val="1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Eaglehawk VIC 3556</w:t>
                          </w:r>
                          <w:r w:rsidR="00D77CCD"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 xml:space="preserve">            </w:t>
                          </w: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 xml:space="preserve">               </w:t>
                          </w:r>
                        </w:p>
                      </w:txbxContent>
                    </v:textbox>
                  </v:shape>
                  <v:shape id="Text Box 17" o:spid="_x0000_s1030" type="#_x0000_t202" style="position:absolute;left:762;width:13373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D77CCD" w:rsidRPr="00DA7195" w:rsidRDefault="00D77CCD" w:rsidP="00DA719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7195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IDAY</w:t>
                          </w:r>
                          <w:r w:rsidRPr="00DA7195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 PROGRAM</w:t>
                          </w:r>
                        </w:p>
                        <w:p w:rsidR="00D77CCD" w:rsidRPr="00DA7195" w:rsidRDefault="00D77CCD" w:rsidP="00DA7195">
                          <w:pPr>
                            <w:spacing w:after="0" w:line="240" w:lineRule="auto"/>
                            <w:rPr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8" o:spid="_x0000_s1031" type="#_x0000_t202" style="position:absolute;top:8096;width:49333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D77CCD" w:rsidRPr="001C591F" w:rsidRDefault="00D77CCD" w:rsidP="00DA7195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  <w:t>WINTER SCHOOL</w:t>
                          </w: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  <w:t xml:space="preserve"> </w:t>
                          </w: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DA7195">
                          <w:pPr>
                            <w:spacing w:after="0" w:line="240" w:lineRule="auto"/>
                            <w:rPr>
                              <w:color w:val="008265"/>
                            </w:rPr>
                          </w:pPr>
                        </w:p>
                      </w:txbxContent>
                    </v:textbox>
                  </v:shape>
                  <v:shape id="Text Box 19" o:spid="_x0000_s1032" type="#_x0000_t202" style="position:absolute;top:11429;width:51149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D77CCD" w:rsidRPr="001C591F" w:rsidRDefault="00D77CCD" w:rsidP="00DA7195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  <w:t>HOLIDAY PROGRAM</w:t>
                          </w: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DA7195">
                          <w:pPr>
                            <w:spacing w:after="0" w:line="240" w:lineRule="auto"/>
                            <w:rPr>
                              <w:color w:val="008265"/>
                            </w:rPr>
                          </w:pPr>
                        </w:p>
                      </w:txbxContent>
                    </v:textbox>
                  </v:shape>
                  <v:shape id="Text Box 21" o:spid="_x0000_s1033" type="#_x0000_t202" style="position:absolute;top:15906;width:47936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D77CCD" w:rsidRPr="001C591F" w:rsidRDefault="00D77CCD" w:rsidP="00C173F1">
                          <w:pPr>
                            <w:pStyle w:val="BasicParagraph"/>
                            <w:spacing w:line="240" w:lineRule="auto"/>
                            <w:rPr>
                              <w:rFonts w:ascii="FuturaMedium" w:hAnsi="FuturaMedium" w:cs="FuturaMedium"/>
                              <w:color w:val="008265"/>
                              <w:sz w:val="23"/>
                              <w:szCs w:val="23"/>
                            </w:rPr>
                          </w:pPr>
                          <w:r w:rsidRPr="001C591F">
                            <w:rPr>
                              <w:rFonts w:ascii="FuturaMedium" w:hAnsi="FuturaMedium" w:cs="FuturaMedium"/>
                              <w:color w:val="008265"/>
                              <w:sz w:val="23"/>
                              <w:szCs w:val="23"/>
                            </w:rPr>
                            <w:t xml:space="preserve">Sports orientated holiday program designed for children </w:t>
                          </w:r>
                          <w:r w:rsidRPr="001C591F">
                            <w:rPr>
                              <w:rFonts w:ascii="FuturaMedium" w:hAnsi="FuturaMedium" w:cs="FuturaMedium"/>
                              <w:color w:val="008265"/>
                              <w:sz w:val="23"/>
                              <w:szCs w:val="23"/>
                            </w:rPr>
                            <w:br/>
                            <w:t>to emphasise fun, enjoyment and maximum participation.</w:t>
                          </w:r>
                        </w:p>
                        <w:p w:rsidR="00D77CCD" w:rsidRPr="001C591F" w:rsidRDefault="00D77CCD" w:rsidP="00C173F1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</w:pP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C173F1">
                          <w:pPr>
                            <w:spacing w:after="0" w:line="240" w:lineRule="auto"/>
                            <w:rPr>
                              <w:color w:val="008265"/>
                            </w:rPr>
                          </w:pPr>
                        </w:p>
                      </w:txbxContent>
                    </v:textbox>
                  </v:shape>
                  <v:shape id="Text Box 22" o:spid="_x0000_s1034" type="#_x0000_t202" style="position:absolute;left:11144;top:21717;width:36792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D77CCD" w:rsidRPr="001C591F" w:rsidRDefault="00D77CCD" w:rsidP="00413DD1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>QUARRY HILL COMMUNITY HALL</w:t>
                          </w:r>
                        </w:p>
                        <w:p w:rsidR="00D77CCD" w:rsidRPr="001C591F" w:rsidRDefault="00D77CCD" w:rsidP="00413DD1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Hamlet St, Quarry Hill VIC 3550</w:t>
                          </w: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413DD1">
                          <w:pPr>
                            <w:spacing w:after="0" w:line="240" w:lineRule="auto"/>
                            <w:rPr>
                              <w:color w:val="58595B"/>
                            </w:rPr>
                          </w:pPr>
                        </w:p>
                      </w:txbxContent>
                    </v:textbox>
                  </v:shape>
                  <v:shape id="Text Box 23" o:spid="_x0000_s1035" type="#_x0000_t202" style="position:absolute;left:11049;top:25431;width:38213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D77CCD" w:rsidRPr="003A4508" w:rsidRDefault="009B1E61" w:rsidP="00413DD1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>Kinder-Grade 6 (Boys &amp; Girls)</w:t>
                          </w:r>
                          <w:r w:rsidR="00D77CCD" w:rsidRPr="003A4508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D77CCD" w:rsidRPr="001C591F" w:rsidRDefault="00D77CCD" w:rsidP="00413DD1">
                          <w:pPr>
                            <w:spacing w:after="0" w:line="240" w:lineRule="auto"/>
                            <w:rPr>
                              <w:color w:val="58595B"/>
                            </w:rPr>
                          </w:pPr>
                        </w:p>
                      </w:txbxContent>
                    </v:textbox>
                  </v:shape>
                  <v:shape id="Text Box 24" o:spid="_x0000_s1036" type="#_x0000_t202" style="position:absolute;left:11049;top:27812;width:37584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EA00EC" w:rsidRPr="00EA00EC" w:rsidRDefault="00EA00EC" w:rsidP="00EA00EC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 xml:space="preserve">Monday </w:t>
                          </w:r>
                          <w:r w:rsidR="00D77CCD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>3</w:t>
                          </w:r>
                          <w:r w:rsidR="00D77CCD" w:rsidRPr="004A2C5A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  <w:vertAlign w:val="superscript"/>
                            </w:rPr>
                            <w:t>rd</w:t>
                          </w:r>
                          <w:r w:rsidR="00C07EDF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7CCD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>to Friday 14</w:t>
                          </w:r>
                          <w:r w:rsidR="00D77CCD" w:rsidRPr="00650113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D77CCD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 xml:space="preserve"> July 2017</w:t>
                          </w:r>
                          <w:r w:rsidR="00D77CCD" w:rsidRPr="001C591F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7CCD" w:rsidRPr="001C591F"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br/>
                          </w:r>
                          <w:r w:rsidR="00D77CCD" w:rsidRPr="007669FD">
                            <w:rPr>
                              <w:rFonts w:ascii="Futura" w:hAnsi="Futura" w:cs="Futura"/>
                              <w:b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>8:00am-5:00pm</w:t>
                          </w:r>
                          <w:r w:rsidRPr="00EA00EC"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2"/>
                              <w:szCs w:val="12"/>
                            </w:rPr>
                            <w:t>(excluding Weekends &amp; Public Holidays)</w:t>
                          </w:r>
                        </w:p>
                        <w:p w:rsidR="00D77CCD" w:rsidRDefault="00D77CCD" w:rsidP="00413DD1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  <w:p w:rsidR="00D77CCD" w:rsidRPr="001C591F" w:rsidRDefault="00D77CCD" w:rsidP="00413DD1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</w:pP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413DD1">
                          <w:pPr>
                            <w:spacing w:after="0" w:line="240" w:lineRule="auto"/>
                            <w:rPr>
                              <w:color w:val="58595B"/>
                            </w:rPr>
                          </w:pPr>
                        </w:p>
                      </w:txbxContent>
                    </v:textbox>
                  </v:shape>
                  <v:shape id="Text Box 25" o:spid="_x0000_s1037" type="#_x0000_t202" style="position:absolute;left:11048;top:32480;width:39720;height:5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D77CCD" w:rsidRPr="009349CF" w:rsidRDefault="00D77CCD" w:rsidP="006259C1">
                          <w:pPr>
                            <w:spacing w:after="0" w:line="240" w:lineRule="auto"/>
                            <w:rPr>
                              <w:rFonts w:ascii="Futura" w:hAnsi="Futura"/>
                              <w:b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9349CF">
                            <w:rPr>
                              <w:rFonts w:ascii="Futura" w:hAnsi="Futura"/>
                              <w:b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  <w:t>Kelly Sports are offering an exciting holiday sports program for kids this</w:t>
                          </w:r>
                        </w:p>
                        <w:p w:rsidR="00D77CCD" w:rsidRPr="0086184A" w:rsidRDefault="00D77CCD" w:rsidP="006259C1">
                          <w:pPr>
                            <w:spacing w:after="0" w:line="240" w:lineRule="auto"/>
                            <w:rPr>
                              <w:rFonts w:ascii="Futura" w:hAnsi="Futura"/>
                              <w:b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9349CF">
                            <w:rPr>
                              <w:rFonts w:ascii="Futura" w:hAnsi="Futura"/>
                              <w:b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Winter break! </w:t>
                          </w:r>
                        </w:p>
                        <w:p w:rsidR="00D77CCD" w:rsidRDefault="00D77CCD" w:rsidP="00627FBA">
                          <w:pPr>
                            <w:spacing w:after="0" w:line="240" w:lineRule="auto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D52B4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• Friendly a</w:t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nd experienced coaches teaching a variety of skills </w:t>
                          </w:r>
                        </w:p>
                        <w:p w:rsidR="00D77CCD" w:rsidRDefault="00D77CCD" w:rsidP="00627FBA">
                          <w:pPr>
                            <w:spacing w:after="0" w:line="240" w:lineRule="auto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 throughout the whole day &amp; providing an exciting and safe </w:t>
                          </w:r>
                        </w:p>
                        <w:p w:rsidR="00D77CCD" w:rsidRDefault="00D77CCD" w:rsidP="00627FBA">
                          <w:pPr>
                            <w:spacing w:after="0" w:line="240" w:lineRule="auto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 environment.</w:t>
                          </w:r>
                        </w:p>
                        <w:p w:rsidR="00D77CCD" w:rsidRPr="009349CF" w:rsidRDefault="00D77CCD" w:rsidP="009349CF">
                          <w:pPr>
                            <w:spacing w:after="0" w:line="240" w:lineRule="auto"/>
                            <w:ind w:left="1440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D52B4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•</w:t>
                          </w:r>
                          <w:r w:rsidRPr="009349CF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ports &amp; activities that all kids can enjoy such as: </w:t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349CF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Basketball, Netball, Cricket</w:t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, T-Ball, Soccer, Footy</w:t>
                          </w:r>
                          <w:r w:rsidRPr="009349CF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D77CCD" w:rsidRDefault="00D77CCD" w:rsidP="00CD6143">
                          <w:pPr>
                            <w:pStyle w:val="ListParagraph"/>
                            <w:spacing w:after="0" w:line="240" w:lineRule="auto"/>
                            <w:ind w:left="1440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D52B4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ncing, Gymnastics, Circus activities, Parachute </w:t>
                          </w:r>
                        </w:p>
                        <w:p w:rsidR="00D77CCD" w:rsidRPr="009B1E61" w:rsidRDefault="009B1E61" w:rsidP="009B1E61">
                          <w:pPr>
                            <w:pStyle w:val="ListParagraph"/>
                            <w:spacing w:after="0" w:line="240" w:lineRule="auto"/>
                            <w:ind w:left="1440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&amp; crazy </w:t>
                          </w:r>
                          <w:r w:rsidR="00D77CCD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games and much more.</w:t>
                          </w:r>
                        </w:p>
                        <w:p w:rsidR="00D77CCD" w:rsidRDefault="00D77CCD" w:rsidP="009349CF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**Children need to bring along a drink bottle,</w:t>
                          </w:r>
                        </w:p>
                        <w:p w:rsidR="00D77CCD" w:rsidRDefault="00D77CCD" w:rsidP="009349CF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  <w:t>lunch &amp; plenty of healthy snacks.</w:t>
                          </w:r>
                        </w:p>
                        <w:p w:rsidR="00D77CCD" w:rsidRPr="00CD52B4" w:rsidRDefault="00D77CCD" w:rsidP="009349CF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</w:r>
                          <w:r w:rsidR="00E95EBF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***</w:t>
                          </w:r>
                          <w:r w:rsidR="00E95EBF" w:rsidRPr="00E95EBF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  <w:u w:val="single"/>
                            </w:rPr>
                            <w:t>Enrol for 5 days or more for only $35 per day!</w:t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D52B4">
                            <w:rPr>
                              <w:rFonts w:ascii="Futura" w:hAnsi="Futura" w:cs="Futura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D77CCD" w:rsidRPr="00CD52B4" w:rsidRDefault="00D77CCD" w:rsidP="00CD52B4">
                          <w:pPr>
                            <w:spacing w:after="0" w:line="240" w:lineRule="auto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8" o:spid="_x0000_s1038" type="#_x0000_t202" style="position:absolute;left:10763;top:42481;width:704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D77CCD" w:rsidRPr="001C591F" w:rsidRDefault="00D77CCD" w:rsidP="001C591F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5"/>
                              <w:sz w:val="19"/>
                              <w:szCs w:val="19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9"/>
                              <w:sz w:val="34"/>
                              <w:szCs w:val="3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$40</w:t>
                          </w:r>
                        </w:p>
                        <w:p w:rsidR="00D77CCD" w:rsidRPr="001C591F" w:rsidRDefault="00D77CCD" w:rsidP="001C591F">
                          <w:pPr>
                            <w:pStyle w:val="BasicParagraph"/>
                            <w:spacing w:line="36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</w:rPr>
                          </w:pP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1C591F">
                          <w:pPr>
                            <w:spacing w:after="0" w:line="36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Text Box 29" o:spid="_x0000_s1039" type="#_x0000_t202" style="position:absolute;left:10287;top:41624;width:808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D77CCD" w:rsidRPr="001C591F" w:rsidRDefault="00D77CCD" w:rsidP="001C591F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9"/>
                              <w:sz w:val="34"/>
                              <w:szCs w:val="3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3"/>
                              <w:sz w:val="13"/>
                              <w:szCs w:val="13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M</w:t>
                          </w:r>
                        </w:p>
                        <w:p w:rsidR="00D77CCD" w:rsidRPr="001C591F" w:rsidRDefault="00D77CCD" w:rsidP="001C591F">
                          <w:pPr>
                            <w:pStyle w:val="BasicParagraph"/>
                            <w:spacing w:line="360" w:lineRule="auto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</w:rPr>
                          </w:pP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1C591F">
                          <w:pPr>
                            <w:spacing w:after="0" w:line="36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Text Box 30" o:spid="_x0000_s1040" type="#_x0000_t202" style="position:absolute;left:10287;top:45053;width:808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D77CCD" w:rsidRPr="001C591F" w:rsidRDefault="00D77CCD" w:rsidP="001C591F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9"/>
                              <w:sz w:val="34"/>
                              <w:szCs w:val="3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3"/>
                              <w:sz w:val="13"/>
                              <w:szCs w:val="13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 DAY</w:t>
                          </w:r>
                        </w:p>
                        <w:p w:rsidR="00D77CCD" w:rsidRPr="001C591F" w:rsidRDefault="00D77CCD" w:rsidP="001C591F">
                          <w:pPr>
                            <w:pStyle w:val="BasicParagraph"/>
                            <w:spacing w:line="360" w:lineRule="auto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</w:rPr>
                          </w:pP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1C591F">
                          <w:pPr>
                            <w:spacing w:after="0" w:line="36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Text Box 31" o:spid="_x0000_s1041" type="#_x0000_t202" style="position:absolute;left:10858;top:47815;width:15812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:rsidR="00D77CCD" w:rsidRPr="00E12F11" w:rsidRDefault="00D77CCD" w:rsidP="00E12F11">
                          <w:pPr>
                            <w:pStyle w:val="BasicParagraph"/>
                            <w:suppressAutoHyphens/>
                            <w:spacing w:after="113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THREE WAYS TO ENROL</w:t>
                          </w:r>
                        </w:p>
                        <w:p w:rsidR="00D77CCD" w:rsidRPr="00E12F11" w:rsidRDefault="00D77CCD" w:rsidP="00E12F11">
                          <w:pPr>
                            <w:pStyle w:val="BasicParagraph"/>
                            <w:spacing w:line="36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</w:pPr>
                          <w:r w:rsidRPr="00E12F11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E12F11" w:rsidRDefault="00D77CCD" w:rsidP="00E12F11">
                          <w:pPr>
                            <w:spacing w:after="0" w:line="360" w:lineRule="auto"/>
                            <w:rPr>
                              <w:color w:val="58595B"/>
                            </w:rPr>
                          </w:pPr>
                        </w:p>
                      </w:txbxContent>
                    </v:textbox>
                  </v:shape>
                  <v:shape id="Text Box 32" o:spid="_x0000_s1042" type="#_x0000_t202" style="position:absolute;left:13525;top:49529;width:3206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:rsidR="00D77CCD" w:rsidRPr="007F1B11" w:rsidRDefault="00D77CCD" w:rsidP="007F1B11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bCs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 w:rsidRPr="00375B77"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 xml:space="preserve">Online: </w:t>
                          </w:r>
                          <w:hyperlink r:id="rId13" w:history="1">
                            <w:r w:rsidRPr="00162E84">
                              <w:rPr>
                                <w:rStyle w:val="Hyperlink"/>
                                <w:rFonts w:ascii="Futura" w:hAnsi="Futura" w:cs="Futura"/>
                                <w:spacing w:val="-2"/>
                                <w:sz w:val="18"/>
                                <w:szCs w:val="18"/>
                              </w:rPr>
                              <w:t>www.kellysports.com.au</w:t>
                            </w:r>
                          </w:hyperlink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7F1B11">
                            <w:rPr>
                              <w:rFonts w:ascii="Futura" w:hAnsi="Futura" w:cs="Futura"/>
                              <w:bCs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click on events &amp; enter postcode 3550</w:t>
                          </w:r>
                        </w:p>
                        <w:p w:rsidR="00D77CCD" w:rsidRPr="00375B77" w:rsidRDefault="00D77CCD" w:rsidP="00F2447F">
                          <w:pPr>
                            <w:pStyle w:val="BasicParagraph"/>
                            <w:spacing w:line="36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</w:pPr>
                          <w:r w:rsidRPr="00375B77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375B77" w:rsidRDefault="00D77CCD" w:rsidP="00F2447F">
                          <w:pPr>
                            <w:spacing w:after="0" w:line="360" w:lineRule="auto"/>
                            <w:rPr>
                              <w:color w:val="58595B"/>
                            </w:rPr>
                          </w:pPr>
                        </w:p>
                      </w:txbxContent>
                    </v:textbox>
                  </v:shape>
                  <v:shape id="Text Box 33" o:spid="_x0000_s1043" type="#_x0000_t202" style="position:absolute;left:13430;top:52578;width:1647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:rsidR="00D77CCD" w:rsidRDefault="00D77CCD" w:rsidP="00650113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Call /text Brett</w:t>
                          </w:r>
                        </w:p>
                        <w:p w:rsidR="00D77CCD" w:rsidRPr="00650113" w:rsidRDefault="00D77CCD" w:rsidP="00650113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  <w:p w:rsidR="00D77CCD" w:rsidRPr="00375B77" w:rsidRDefault="00D77CCD" w:rsidP="00F2447F">
                          <w:pPr>
                            <w:pStyle w:val="BasicParagraph"/>
                            <w:spacing w:line="36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</w:pPr>
                          <w:r w:rsidRPr="00375B77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375B77" w:rsidRDefault="00D77CCD" w:rsidP="00F2447F">
                          <w:pPr>
                            <w:spacing w:after="0" w:line="360" w:lineRule="auto"/>
                            <w:rPr>
                              <w:color w:val="58595B"/>
                            </w:rPr>
                          </w:pPr>
                        </w:p>
                      </w:txbxContent>
                    </v:textbox>
                  </v:shape>
                  <v:shape id="Text Box 35" o:spid="_x0000_s1044" type="#_x0000_t202" style="position:absolute;left:5619;top:59492;width:12681;height:7792;rotation:-6304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" filled="f" stroked="f">
                    <v:textbox>
                      <w:txbxContent>
                        <w:p w:rsidR="00D77CCD" w:rsidRPr="00A2754F" w:rsidRDefault="00D77CCD" w:rsidP="00E95EBF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54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OK OUT!</w:t>
                          </w:r>
                        </w:p>
                        <w:p w:rsidR="00D77CCD" w:rsidRPr="00A2754F" w:rsidRDefault="00D77CCD" w:rsidP="00E95EBF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54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E WHAT’S</w:t>
                          </w:r>
                        </w:p>
                        <w:p w:rsidR="00D77CCD" w:rsidRPr="00A2754F" w:rsidRDefault="00D77CCD" w:rsidP="00E95EB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</w:rPr>
                          </w:pPr>
                          <w:r w:rsidRPr="00A2754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ING UP</w:t>
                          </w:r>
                          <w:r w:rsidRPr="00A2754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</w:p>
                        <w:p w:rsidR="00D77CCD" w:rsidRPr="00A2754F" w:rsidRDefault="00D77CCD" w:rsidP="0071444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6" o:spid="_x0000_s1045" type="#_x0000_t202" style="position:absolute;left:18573;top:58483;width:21813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D77CCD" w:rsidRPr="00375B77" w:rsidRDefault="00D77CCD" w:rsidP="00375B77">
                          <w:pPr>
                            <w:pStyle w:val="BasicParagraph"/>
                            <w:suppressAutoHyphens/>
                            <w:spacing w:after="60" w:line="240" w:lineRule="auto"/>
                            <w:rPr>
                              <w:rFonts w:ascii="Futura" w:hAnsi="Futura" w:cs="Futura"/>
                              <w:color w:val="F8971D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8971D"/>
                              <w:spacing w:val="-2"/>
                              <w:sz w:val="20"/>
                              <w:szCs w:val="20"/>
                            </w:rPr>
                            <w:t>KELLY SPORTS</w:t>
                          </w:r>
                          <w:r w:rsidRPr="00375B77">
                            <w:rPr>
                              <w:rFonts w:ascii="Futura" w:hAnsi="Futura" w:cs="Futura"/>
                              <w:b/>
                              <w:bCs/>
                              <w:color w:val="F8971D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5B77">
                            <w:rPr>
                              <w:rFonts w:ascii="Futura" w:hAnsi="Futura" w:cs="Futura"/>
                              <w:b/>
                              <w:bCs/>
                              <w:color w:val="F8971D"/>
                              <w:spacing w:val="-2"/>
                              <w:sz w:val="20"/>
                              <w:szCs w:val="20"/>
                            </w:rPr>
                            <w:br/>
                            <w:t>DOES BIRTHDAY PARTIES!</w:t>
                          </w:r>
                        </w:p>
                        <w:p w:rsidR="00D77CCD" w:rsidRPr="00375B77" w:rsidRDefault="00D77CCD" w:rsidP="00375B77">
                          <w:pPr>
                            <w:pStyle w:val="BasicParagraph"/>
                            <w:suppressAutoHyphens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 w:rsidRPr="00375B77"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For more info, go to</w:t>
                          </w:r>
                        </w:p>
                        <w:p w:rsidR="00D77CCD" w:rsidRPr="00650113" w:rsidRDefault="00D77CCD" w:rsidP="00650113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18"/>
                              <w:szCs w:val="18"/>
                            </w:rPr>
                            <w:t>www.kellysports.com.a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70AF" w:rsidRDefault="004570AF">
      <w:pPr>
        <w:rPr>
          <w:noProof/>
          <w:lang w:eastAsia="en-AU"/>
        </w:rPr>
      </w:pPr>
      <w:bookmarkStart w:id="2" w:name="_Hlk484106164"/>
      <w:bookmarkEnd w:id="2"/>
    </w:p>
    <w:p w:rsidR="004570AF" w:rsidRDefault="00E61AF0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321310</wp:posOffset>
                </wp:positionV>
                <wp:extent cx="1619250" cy="1428750"/>
                <wp:effectExtent l="0" t="0" r="19050" b="19050"/>
                <wp:wrapNone/>
                <wp:docPr id="27" name="Explosion: 14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28750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B98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7" o:spid="_x0000_s1026" type="#_x0000_t72" style="position:absolute;margin-left:154.05pt;margin-top:25.3pt;width:127.5pt;height:11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" fillcolor="#ffc000" strokecolor="#ffc000" strokeweight="2pt"/>
            </w:pict>
          </mc:Fallback>
        </mc:AlternateContent>
      </w:r>
    </w:p>
    <w:p w:rsidR="004570AF" w:rsidRDefault="004570AF">
      <w:pPr>
        <w:rPr>
          <w:noProof/>
          <w:lang w:eastAsia="en-AU"/>
        </w:rPr>
      </w:pPr>
    </w:p>
    <w:p w:rsidR="004570AF" w:rsidRDefault="00E61AF0">
      <w:pPr>
        <w:rPr>
          <w:noProof/>
          <w:lang w:eastAsia="en-AU"/>
        </w:rPr>
      </w:pPr>
      <w:r w:rsidRPr="007669F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32715</wp:posOffset>
                </wp:positionV>
                <wp:extent cx="131445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CD" w:rsidRDefault="00D77CCD" w:rsidP="009B1E61">
                            <w:pPr>
                              <w:spacing w:after="0" w:line="240" w:lineRule="auto"/>
                              <w:jc w:val="center"/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*EARLY BIRD SPECIAL</w:t>
                            </w:r>
                            <w:r w:rsidR="009B1E61"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:rsidR="00D77CCD" w:rsidRDefault="00D77CCD" w:rsidP="009B1E61">
                            <w:pPr>
                              <w:spacing w:after="0" w:line="240" w:lineRule="auto"/>
                              <w:jc w:val="center"/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NROL BEFORE FRIDAY 23</w:t>
                            </w:r>
                            <w:r w:rsidRPr="00D77CCD"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JUNE &amp; GET $5</w:t>
                            </w:r>
                          </w:p>
                          <w:p w:rsidR="00D77CCD" w:rsidRPr="00DD2DFA" w:rsidRDefault="00D77CCD" w:rsidP="009B1E61">
                            <w:pPr>
                              <w:spacing w:after="0" w:line="240" w:lineRule="auto"/>
                              <w:jc w:val="center"/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FF PER DAY</w:t>
                            </w:r>
                            <w:r w:rsidR="009B1E61"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6" type="#_x0000_t202" style="position:absolute;margin-left:163.8pt;margin-top:10.45pt;width:103.5pt;height:6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" filled="f" stroked="f">
                <v:textbox>
                  <w:txbxContent>
                    <w:p w:rsidR="00D77CCD" w:rsidRDefault="00D77CCD" w:rsidP="009B1E61">
                      <w:pPr>
                        <w:spacing w:after="0" w:line="240" w:lineRule="auto"/>
                        <w:jc w:val="center"/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*EARLY BIRD SPECIAL</w:t>
                      </w:r>
                      <w:r w:rsidR="009B1E61"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*</w:t>
                      </w:r>
                    </w:p>
                    <w:p w:rsidR="00D77CCD" w:rsidRDefault="00D77CCD" w:rsidP="009B1E61">
                      <w:pPr>
                        <w:spacing w:after="0" w:line="240" w:lineRule="auto"/>
                        <w:jc w:val="center"/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ENROL BEFORE FRIDAY 23</w:t>
                      </w:r>
                      <w:r w:rsidRPr="00D77CCD"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JUNE &amp; GET $5</w:t>
                      </w:r>
                    </w:p>
                    <w:p w:rsidR="00D77CCD" w:rsidRPr="00DD2DFA" w:rsidRDefault="00D77CCD" w:rsidP="009B1E61">
                      <w:pPr>
                        <w:spacing w:after="0" w:line="240" w:lineRule="auto"/>
                        <w:jc w:val="center"/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OFF PER DAY</w:t>
                      </w:r>
                      <w:r w:rsidR="009B1E61"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69F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52FC572" wp14:editId="44B69AC7">
                <wp:simplePos x="0" y="0"/>
                <wp:positionH relativeFrom="column">
                  <wp:posOffset>7366635</wp:posOffset>
                </wp:positionH>
                <wp:positionV relativeFrom="paragraph">
                  <wp:posOffset>266065</wp:posOffset>
                </wp:positionV>
                <wp:extent cx="1314450" cy="8763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AF0" w:rsidRDefault="00E61AF0" w:rsidP="00E61AF0">
                            <w:pPr>
                              <w:spacing w:after="0" w:line="240" w:lineRule="auto"/>
                              <w:jc w:val="center"/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*EARLY BIRD SPECIAL*</w:t>
                            </w:r>
                          </w:p>
                          <w:p w:rsidR="00E61AF0" w:rsidRDefault="00E61AF0" w:rsidP="00E61AF0">
                            <w:pPr>
                              <w:spacing w:after="0" w:line="240" w:lineRule="auto"/>
                              <w:jc w:val="center"/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NROL BEFORE FRIDAY 23</w:t>
                            </w:r>
                            <w:r w:rsidRPr="00D77CCD"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JUNE &amp; GET $5</w:t>
                            </w:r>
                          </w:p>
                          <w:p w:rsidR="00E61AF0" w:rsidRPr="00DD2DFA" w:rsidRDefault="00E61AF0" w:rsidP="00E61AF0">
                            <w:pPr>
                              <w:spacing w:after="0" w:line="240" w:lineRule="auto"/>
                              <w:jc w:val="center"/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FF PER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C572" id="_x0000_s1067" type="#_x0000_t202" style="position:absolute;margin-left:580.05pt;margin-top:20.95pt;width:103.5pt;height:69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" filled="f" stroked="f">
                <v:textbox>
                  <w:txbxContent>
                    <w:p w:rsidR="00E61AF0" w:rsidRDefault="00E61AF0" w:rsidP="00E61AF0">
                      <w:pPr>
                        <w:spacing w:after="0" w:line="240" w:lineRule="auto"/>
                        <w:jc w:val="center"/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*EARLY BIRD SPECIAL*</w:t>
                      </w:r>
                    </w:p>
                    <w:p w:rsidR="00E61AF0" w:rsidRDefault="00E61AF0" w:rsidP="00E61AF0">
                      <w:pPr>
                        <w:spacing w:after="0" w:line="240" w:lineRule="auto"/>
                        <w:jc w:val="center"/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ENROL BEFORE FRIDAY 23</w:t>
                      </w:r>
                      <w:r w:rsidRPr="00D77CCD"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JUNE &amp; GET $5</w:t>
                      </w:r>
                    </w:p>
                    <w:p w:rsidR="00E61AF0" w:rsidRPr="00DD2DFA" w:rsidRDefault="00E61AF0" w:rsidP="00E61AF0">
                      <w:pPr>
                        <w:spacing w:after="0" w:line="240" w:lineRule="auto"/>
                        <w:jc w:val="center"/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OFF PER 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70AF" w:rsidRDefault="004570AF">
      <w:pPr>
        <w:rPr>
          <w:noProof/>
          <w:lang w:eastAsia="en-AU"/>
        </w:rPr>
      </w:pPr>
    </w:p>
    <w:p w:rsidR="004570AF" w:rsidRDefault="004570AF">
      <w:pPr>
        <w:rPr>
          <w:noProof/>
          <w:lang w:eastAsia="en-AU"/>
        </w:rPr>
      </w:pPr>
    </w:p>
    <w:p w:rsidR="004570AF" w:rsidRDefault="004570AF">
      <w:pPr>
        <w:rPr>
          <w:noProof/>
          <w:lang w:eastAsia="en-AU"/>
        </w:rPr>
      </w:pPr>
    </w:p>
    <w:p w:rsidR="004570AF" w:rsidRDefault="004570AF">
      <w:pPr>
        <w:rPr>
          <w:noProof/>
          <w:lang w:eastAsia="en-AU"/>
        </w:rPr>
      </w:pPr>
    </w:p>
    <w:p w:rsidR="004570AF" w:rsidRDefault="00E90E0F">
      <w:pPr>
        <w:rPr>
          <w:noProof/>
          <w:lang w:eastAsia="en-AU"/>
        </w:rPr>
      </w:pPr>
      <w:r w:rsidRPr="0043253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920A061" wp14:editId="43B553A6">
                <wp:simplePos x="0" y="0"/>
                <wp:positionH relativeFrom="column">
                  <wp:posOffset>7128510</wp:posOffset>
                </wp:positionH>
                <wp:positionV relativeFrom="paragraph">
                  <wp:posOffset>202567</wp:posOffset>
                </wp:positionV>
                <wp:extent cx="1314450" cy="36195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E0F" w:rsidRDefault="00E90E0F" w:rsidP="00E90E0F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A00EC">
                              <w:rPr>
                                <w:rFonts w:ascii="Futura" w:hAnsi="Futura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hoto consent</w:t>
                            </w:r>
                            <w:r w:rsidRPr="00C63A85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16427" w:rsidRPr="00716427">
                              <w:rPr>
                                <w:rFonts w:cstheme="minorHAnsi"/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>
                                  <wp:extent cx="219075" cy="2095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0E0F" w:rsidRPr="00C63A85" w:rsidRDefault="00E90E0F" w:rsidP="00E90E0F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A061" id="_x0000_s1060" type="#_x0000_t202" style="position:absolute;margin-left:561.3pt;margin-top:15.95pt;width:103.5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" filled="f" stroked="f">
                <v:textbox>
                  <w:txbxContent>
                    <w:p w:rsidR="00E90E0F" w:rsidRDefault="00E90E0F" w:rsidP="00E90E0F">
                      <w:pPr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A00EC">
                        <w:rPr>
                          <w:rFonts w:ascii="Futura" w:hAnsi="Futura" w:cstheme="minorHAnsi"/>
                          <w:color w:val="808080" w:themeColor="background1" w:themeShade="80"/>
                          <w:sz w:val="16"/>
                          <w:szCs w:val="16"/>
                        </w:rPr>
                        <w:t>Photo consent</w:t>
                      </w:r>
                      <w:r w:rsidRPr="00C63A85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</w:t>
                      </w:r>
                      <w:r w:rsidR="00716427" w:rsidRPr="00716427">
                        <w:rPr>
                          <w:rFonts w:cstheme="minorHAnsi"/>
                          <w:noProof/>
                          <w:color w:val="808080" w:themeColor="background1" w:themeShade="80"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>
                            <wp:extent cx="219075" cy="20955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0E0F" w:rsidRPr="00C63A85" w:rsidRDefault="00E90E0F" w:rsidP="00E90E0F">
                      <w:pPr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70AF" w:rsidRDefault="004570AF">
      <w:pPr>
        <w:rPr>
          <w:noProof/>
          <w:lang w:eastAsia="en-AU"/>
        </w:rPr>
      </w:pPr>
    </w:p>
    <w:p w:rsidR="004570AF" w:rsidRDefault="004570AF">
      <w:pPr>
        <w:rPr>
          <w:noProof/>
          <w:lang w:eastAsia="en-AU"/>
        </w:rPr>
      </w:pPr>
    </w:p>
    <w:p w:rsidR="004570AF" w:rsidRDefault="004570AF">
      <w:pPr>
        <w:rPr>
          <w:noProof/>
          <w:lang w:eastAsia="en-AU"/>
        </w:rPr>
      </w:pPr>
    </w:p>
    <w:p w:rsidR="004570AF" w:rsidRDefault="007F1B11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81915</wp:posOffset>
                </wp:positionV>
                <wp:extent cx="1943100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CCD" w:rsidRPr="007F1B11" w:rsidRDefault="00D77CCD">
                            <w:pPr>
                              <w:rPr>
                                <w:rFonts w:ascii="Futura" w:hAnsi="Futur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7F1B11">
                              <w:rPr>
                                <w:rFonts w:ascii="Futura" w:hAnsi="Futura"/>
                                <w:color w:val="595959" w:themeColor="text1" w:themeTint="A6"/>
                                <w:sz w:val="16"/>
                                <w:szCs w:val="16"/>
                              </w:rPr>
                              <w:t>Return the form</w:t>
                            </w:r>
                            <w:r>
                              <w:rPr>
                                <w:rFonts w:ascii="Futura" w:hAnsi="Futur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(reverse side) in person or to the abov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1" type="#_x0000_t202" style="position:absolute;margin-left:78.3pt;margin-top:6.45pt;width:153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" filled="f" stroked="f" strokeweight=".5pt">
                <v:textbox>
                  <w:txbxContent>
                    <w:p w:rsidR="00D77CCD" w:rsidRPr="007F1B11" w:rsidRDefault="00D77CCD">
                      <w:pPr>
                        <w:rPr>
                          <w:rFonts w:ascii="Futura" w:hAnsi="Futura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7F1B11">
                        <w:rPr>
                          <w:rFonts w:ascii="Futura" w:hAnsi="Futura"/>
                          <w:color w:val="595959" w:themeColor="text1" w:themeTint="A6"/>
                          <w:sz w:val="16"/>
                          <w:szCs w:val="16"/>
                        </w:rPr>
                        <w:t>Return the form</w:t>
                      </w:r>
                      <w:r>
                        <w:rPr>
                          <w:rFonts w:ascii="Futura" w:hAnsi="Futura"/>
                          <w:color w:val="595959" w:themeColor="text1" w:themeTint="A6"/>
                          <w:sz w:val="16"/>
                          <w:szCs w:val="16"/>
                        </w:rPr>
                        <w:t xml:space="preserve"> (reverse side) in person or to the above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965321" w:rsidRDefault="00965321"/>
    <w:sectPr w:rsidR="00965321" w:rsidSect="00013FA3">
      <w:pgSz w:w="16839" w:h="11907" w:orient="landscape" w:code="9"/>
      <w:pgMar w:top="1701" w:right="2268" w:bottom="1842" w:left="26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DF485CE-B0EF-44FB-9F17-868BCDD5B3FA}"/>
    <w:embedBold r:id="rId2" w:fontKey="{7621CC0C-2DA8-4472-9161-76D5094D2A78}"/>
    <w:embedBoldItalic r:id="rId3" w:fontKey="{7A225537-4BF6-4DD5-8719-F2F0438895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DF75B2E-298D-4A0F-81E4-4423FAF89EAA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2C52EF-5DB1-4DDF-AA37-28BC88EAC6B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7A0"/>
    <w:multiLevelType w:val="hybridMultilevel"/>
    <w:tmpl w:val="6CBCD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59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74B"/>
    <w:multiLevelType w:val="hybridMultilevel"/>
    <w:tmpl w:val="A676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68DE"/>
    <w:multiLevelType w:val="hybridMultilevel"/>
    <w:tmpl w:val="A6E09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667E"/>
    <w:multiLevelType w:val="hybridMultilevel"/>
    <w:tmpl w:val="AC98F624"/>
    <w:lvl w:ilvl="0" w:tplc="B4DA88F6">
      <w:start w:val="5"/>
      <w:numFmt w:val="bullet"/>
      <w:lvlText w:val="•"/>
      <w:lvlJc w:val="left"/>
      <w:pPr>
        <w:ind w:left="1080" w:hanging="360"/>
      </w:pPr>
      <w:rPr>
        <w:rFonts w:ascii="Futura" w:eastAsiaTheme="minorHAnsi" w:hAnsi="Futur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12736"/>
    <w:multiLevelType w:val="hybridMultilevel"/>
    <w:tmpl w:val="1A6E3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316E"/>
    <w:multiLevelType w:val="hybridMultilevel"/>
    <w:tmpl w:val="F19EE8A8"/>
    <w:lvl w:ilvl="0" w:tplc="4CD6FD52">
      <w:numFmt w:val="bullet"/>
      <w:lvlText w:val="•"/>
      <w:lvlJc w:val="left"/>
      <w:pPr>
        <w:ind w:left="720" w:hanging="360"/>
      </w:pPr>
      <w:rPr>
        <w:rFonts w:ascii="Futura" w:eastAsiaTheme="minorHAnsi" w:hAnsi="Futura" w:cs="Futura" w:hint="default"/>
        <w:color w:val="5859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51A70"/>
    <w:multiLevelType w:val="hybridMultilevel"/>
    <w:tmpl w:val="C7B04130"/>
    <w:lvl w:ilvl="0" w:tplc="4CD6FD52">
      <w:numFmt w:val="bullet"/>
      <w:lvlText w:val="•"/>
      <w:lvlJc w:val="left"/>
      <w:pPr>
        <w:ind w:left="720" w:hanging="360"/>
      </w:pPr>
      <w:rPr>
        <w:rFonts w:ascii="Futura" w:eastAsiaTheme="minorHAnsi" w:hAnsi="Futura" w:cs="Futura" w:hint="default"/>
        <w:color w:val="5859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73FEB"/>
    <w:multiLevelType w:val="hybridMultilevel"/>
    <w:tmpl w:val="B3D69E86"/>
    <w:lvl w:ilvl="0" w:tplc="4CD6FD52">
      <w:numFmt w:val="bullet"/>
      <w:lvlText w:val="•"/>
      <w:lvlJc w:val="left"/>
      <w:pPr>
        <w:ind w:left="720" w:hanging="360"/>
      </w:pPr>
      <w:rPr>
        <w:rFonts w:ascii="Futura" w:eastAsiaTheme="minorHAnsi" w:hAnsi="Futura" w:cs="Futura" w:hint="default"/>
        <w:color w:val="5859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368A5"/>
    <w:multiLevelType w:val="hybridMultilevel"/>
    <w:tmpl w:val="C3228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59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51810"/>
    <w:multiLevelType w:val="hybridMultilevel"/>
    <w:tmpl w:val="C574835A"/>
    <w:lvl w:ilvl="0" w:tplc="B4DA88F6">
      <w:start w:val="5"/>
      <w:numFmt w:val="bullet"/>
      <w:lvlText w:val="•"/>
      <w:lvlJc w:val="left"/>
      <w:pPr>
        <w:ind w:left="1080" w:hanging="360"/>
      </w:pPr>
      <w:rPr>
        <w:rFonts w:ascii="Futura" w:eastAsiaTheme="minorHAnsi" w:hAnsi="Futur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6ED3"/>
    <w:multiLevelType w:val="hybridMultilevel"/>
    <w:tmpl w:val="C06A4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B4"/>
    <w:rsid w:val="00004715"/>
    <w:rsid w:val="00013FA3"/>
    <w:rsid w:val="00046CEE"/>
    <w:rsid w:val="000829F6"/>
    <w:rsid w:val="0009038B"/>
    <w:rsid w:val="000948A2"/>
    <w:rsid w:val="000C10E8"/>
    <w:rsid w:val="000C5C07"/>
    <w:rsid w:val="001834FB"/>
    <w:rsid w:val="001A686E"/>
    <w:rsid w:val="001C2F6D"/>
    <w:rsid w:val="001C591F"/>
    <w:rsid w:val="001E0DEB"/>
    <w:rsid w:val="00233519"/>
    <w:rsid w:val="002459BA"/>
    <w:rsid w:val="002765F1"/>
    <w:rsid w:val="002864DA"/>
    <w:rsid w:val="002B3D41"/>
    <w:rsid w:val="00375B77"/>
    <w:rsid w:val="00391119"/>
    <w:rsid w:val="003925B4"/>
    <w:rsid w:val="003A4508"/>
    <w:rsid w:val="003C5B63"/>
    <w:rsid w:val="00413DD1"/>
    <w:rsid w:val="00432534"/>
    <w:rsid w:val="004570AF"/>
    <w:rsid w:val="004A2C5A"/>
    <w:rsid w:val="004C7AB1"/>
    <w:rsid w:val="004D78E0"/>
    <w:rsid w:val="00564CAF"/>
    <w:rsid w:val="006031EE"/>
    <w:rsid w:val="006259C1"/>
    <w:rsid w:val="00627FBA"/>
    <w:rsid w:val="00650113"/>
    <w:rsid w:val="00683271"/>
    <w:rsid w:val="00697346"/>
    <w:rsid w:val="00714446"/>
    <w:rsid w:val="00716427"/>
    <w:rsid w:val="0073128B"/>
    <w:rsid w:val="007669FD"/>
    <w:rsid w:val="007A6CD9"/>
    <w:rsid w:val="007E3131"/>
    <w:rsid w:val="007F1B11"/>
    <w:rsid w:val="007F2D28"/>
    <w:rsid w:val="008202E3"/>
    <w:rsid w:val="0086184A"/>
    <w:rsid w:val="00862157"/>
    <w:rsid w:val="00877251"/>
    <w:rsid w:val="0091719E"/>
    <w:rsid w:val="009349CF"/>
    <w:rsid w:val="00963EBF"/>
    <w:rsid w:val="00965321"/>
    <w:rsid w:val="009B1E61"/>
    <w:rsid w:val="009E7455"/>
    <w:rsid w:val="00A2046A"/>
    <w:rsid w:val="00A2754F"/>
    <w:rsid w:val="00A31950"/>
    <w:rsid w:val="00AD5F34"/>
    <w:rsid w:val="00AD7518"/>
    <w:rsid w:val="00B52DF1"/>
    <w:rsid w:val="00BF6ABB"/>
    <w:rsid w:val="00C07EDF"/>
    <w:rsid w:val="00C11239"/>
    <w:rsid w:val="00C173F1"/>
    <w:rsid w:val="00C1747B"/>
    <w:rsid w:val="00C42805"/>
    <w:rsid w:val="00C43412"/>
    <w:rsid w:val="00C63A85"/>
    <w:rsid w:val="00C6613A"/>
    <w:rsid w:val="00C663E8"/>
    <w:rsid w:val="00C748F0"/>
    <w:rsid w:val="00CD52B4"/>
    <w:rsid w:val="00CD6143"/>
    <w:rsid w:val="00CE76D8"/>
    <w:rsid w:val="00CF2102"/>
    <w:rsid w:val="00D31F64"/>
    <w:rsid w:val="00D356A2"/>
    <w:rsid w:val="00D41FE1"/>
    <w:rsid w:val="00D479A0"/>
    <w:rsid w:val="00D64EF8"/>
    <w:rsid w:val="00D77CCD"/>
    <w:rsid w:val="00D85A98"/>
    <w:rsid w:val="00DA7195"/>
    <w:rsid w:val="00DD2DFA"/>
    <w:rsid w:val="00DE668D"/>
    <w:rsid w:val="00E03557"/>
    <w:rsid w:val="00E12F11"/>
    <w:rsid w:val="00E47945"/>
    <w:rsid w:val="00E61AF0"/>
    <w:rsid w:val="00E7744A"/>
    <w:rsid w:val="00E90E0F"/>
    <w:rsid w:val="00E95EBF"/>
    <w:rsid w:val="00EA00EC"/>
    <w:rsid w:val="00F2447F"/>
    <w:rsid w:val="00F85B6F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C59D2-49AF-45CD-9BAB-95C0280D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6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5C0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5011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5011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6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rett@kellysports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tt@kellysports.com.au" TargetMode="Externa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491B-4D68-43BE-BBF4-F4CF3CCC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ubroto</dc:creator>
  <cp:lastModifiedBy>Brett Harris</cp:lastModifiedBy>
  <cp:revision>2</cp:revision>
  <cp:lastPrinted>2017-06-01T22:15:00Z</cp:lastPrinted>
  <dcterms:created xsi:type="dcterms:W3CDTF">2017-06-06T05:55:00Z</dcterms:created>
  <dcterms:modified xsi:type="dcterms:W3CDTF">2017-06-06T05:55:00Z</dcterms:modified>
</cp:coreProperties>
</file>